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34" w:rsidRPr="00135865" w:rsidRDefault="00F11063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671115"/>
            <wp:effectExtent l="19050" t="0" r="6350" b="0"/>
            <wp:docPr id="2" name="Рисунок 2" descr="F:\Муниципальное задание\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ниципальное задание\0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934" w:rsidRPr="00135865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ar696" w:history="1">
        <w:r w:rsidR="00847934" w:rsidRPr="0013586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97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847934" w:rsidRPr="00135865" w:rsidTr="00DC2082">
        <w:trPr>
          <w:trHeight w:val="1265"/>
        </w:trPr>
        <w:tc>
          <w:tcPr>
            <w:tcW w:w="1101" w:type="dxa"/>
          </w:tcPr>
          <w:p w:rsidR="00847934" w:rsidRDefault="00847934" w:rsidP="00DC20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082" w:rsidRDefault="00DC2082" w:rsidP="00DC20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082" w:rsidRPr="00135865" w:rsidRDefault="00DC2082" w:rsidP="00DC20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4.0</w:t>
            </w:r>
          </w:p>
        </w:tc>
      </w:tr>
    </w:tbl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>1</w:t>
      </w:r>
      <w:r w:rsidRPr="00135865">
        <w:rPr>
          <w:rFonts w:ascii="Times New Roman" w:hAnsi="Times New Roman" w:cs="Times New Roman"/>
          <w:b/>
          <w:sz w:val="24"/>
          <w:szCs w:val="24"/>
        </w:rPr>
        <w:t>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proofErr w:type="gramStart"/>
      <w:r w:rsidRPr="00135865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1358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9DA" w:rsidRDefault="005649DA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Реализация основных</w:t>
      </w:r>
      <w:r w:rsidRPr="001358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образовательных   программ</w:t>
      </w:r>
      <w:r w:rsidRPr="0013586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1358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358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934" w:rsidRPr="00135865" w:rsidRDefault="00847934" w:rsidP="008479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 xml:space="preserve">дошкольного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35865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1358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934" w:rsidRPr="00135865" w:rsidRDefault="00847934" w:rsidP="008479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</w:r>
      <w:r w:rsidRPr="0013586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 xml:space="preserve">        </w:t>
      </w:r>
      <w:r w:rsidR="006A3A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847934" w:rsidRPr="00135865" w:rsidRDefault="00847934" w:rsidP="00847934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35865">
        <w:rPr>
          <w:rFonts w:ascii="Times New Roman" w:hAnsi="Times New Roman" w:cs="Times New Roman"/>
          <w:sz w:val="24"/>
          <w:szCs w:val="24"/>
        </w:rPr>
        <w:t>перечню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86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35865">
        <w:rPr>
          <w:rFonts w:ascii="Times New Roman" w:hAnsi="Times New Roman" w:cs="Times New Roman"/>
          <w:sz w:val="24"/>
          <w:szCs w:val="24"/>
        </w:rPr>
        <w:t xml:space="preserve"> </w:t>
      </w:r>
      <w:r w:rsidRPr="00135865">
        <w:rPr>
          <w:rFonts w:ascii="Times New Roman" w:hAnsi="Times New Roman" w:cs="Times New Roman"/>
          <w:b/>
          <w:sz w:val="24"/>
          <w:szCs w:val="24"/>
        </w:rPr>
        <w:t>Категории потребителей муниципальной услуги</w:t>
      </w:r>
      <w:r w:rsidRPr="00135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DC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DC8">
        <w:rPr>
          <w:rFonts w:ascii="Times New Roman" w:hAnsi="Times New Roman" w:cs="Times New Roman"/>
          <w:b/>
          <w:sz w:val="24"/>
          <w:szCs w:val="24"/>
        </w:rPr>
        <w:t xml:space="preserve"> физические лица до 8 лет</w:t>
      </w:r>
      <w:r w:rsidRPr="00135865">
        <w:rPr>
          <w:rFonts w:ascii="Times New Roman" w:hAnsi="Times New Roman" w:cs="Times New Roman"/>
          <w:sz w:val="24"/>
          <w:szCs w:val="24"/>
        </w:rPr>
        <w:t>:</w:t>
      </w:r>
    </w:p>
    <w:p w:rsidR="00847934" w:rsidRPr="00135865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847934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7966" w:rsidRDefault="00AE7966" w:rsidP="00847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34" w:rsidRPr="00847934" w:rsidRDefault="00847934" w:rsidP="00847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934">
        <w:rPr>
          <w:rFonts w:ascii="Times New Roman" w:hAnsi="Times New Roman" w:cs="Times New Roman"/>
          <w:b/>
          <w:sz w:val="24"/>
          <w:szCs w:val="24"/>
        </w:rPr>
        <w:lastRenderedPageBreak/>
        <w:t>3.  Показатели,  характеризующие  объем  и  (или)  качество муниципальной услуги.</w:t>
      </w:r>
    </w:p>
    <w:p w:rsidR="00847934" w:rsidRPr="00AE7966" w:rsidRDefault="00847934" w:rsidP="008479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AB7">
        <w:rPr>
          <w:rFonts w:ascii="Times New Roman" w:hAnsi="Times New Roman" w:cs="Times New Roman"/>
          <w:sz w:val="24"/>
          <w:szCs w:val="24"/>
        </w:rPr>
        <w:t>.1. Показатели, характеризующие качество муниципаль</w:t>
      </w:r>
      <w:r>
        <w:rPr>
          <w:rFonts w:ascii="Times New Roman" w:hAnsi="Times New Roman" w:cs="Times New Roman"/>
          <w:sz w:val="24"/>
          <w:szCs w:val="24"/>
        </w:rPr>
        <w:t>ной услуги</w:t>
      </w:r>
      <w:r w:rsidRPr="004A6AB7">
        <w:rPr>
          <w:rFonts w:ascii="Times New Roman" w:hAnsi="Times New Roman" w:cs="Times New Roman"/>
          <w:sz w:val="24"/>
          <w:szCs w:val="24"/>
        </w:rPr>
        <w:t xml:space="preserve">: </w:t>
      </w:r>
      <w:r w:rsidRPr="00AE7966">
        <w:rPr>
          <w:rFonts w:ascii="Times New Roman" w:hAnsi="Times New Roman" w:cs="Times New Roman"/>
          <w:sz w:val="24"/>
          <w:szCs w:val="24"/>
        </w:rPr>
        <w:t>Реализация  основных   общеобразовательных   программ  дошкольного  образования.</w:t>
      </w:r>
      <w:r w:rsidRPr="00AE7966">
        <w:rPr>
          <w:rFonts w:ascii="Times New Roman" w:hAnsi="Times New Roman" w:cs="Times New Roman"/>
        </w:rPr>
        <w:t xml:space="preserve">     </w:t>
      </w:r>
    </w:p>
    <w:p w:rsidR="0065377C" w:rsidRDefault="00847934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1.1. </w:t>
      </w:r>
      <w:proofErr w:type="gramStart"/>
      <w:r w:rsidR="00530E31" w:rsidRPr="00530E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30E31" w:rsidRPr="00530E31">
        <w:rPr>
          <w:rFonts w:ascii="Times New Roman" w:hAnsi="Times New Roman" w:cs="Times New Roman"/>
          <w:sz w:val="24"/>
          <w:szCs w:val="24"/>
        </w:rPr>
        <w:t xml:space="preserve"> от 1года до 3 лет</w:t>
      </w:r>
    </w:p>
    <w:p w:rsidR="0065377C" w:rsidRDefault="0065377C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65377C" w:rsidRPr="00CB1DB9" w:rsidTr="00DC208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CB1DB9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CB1DB9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</w:t>
            </w:r>
            <w:r w:rsidR="0065377C" w:rsidRPr="00CB1DB9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AD2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="0065377C" w:rsidRPr="00CB1DB9">
              <w:rPr>
                <w:sz w:val="18"/>
                <w:szCs w:val="20"/>
              </w:rPr>
              <w:t>год (1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65377C" w:rsidRPr="00CB1DB9" w:rsidRDefault="007C2AD2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2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</w:t>
            </w:r>
            <w:r w:rsidR="0065377C" w:rsidRPr="00CB1DB9">
              <w:rPr>
                <w:sz w:val="18"/>
                <w:szCs w:val="20"/>
              </w:rPr>
              <w:t>год (2-й год планового периода)</w:t>
            </w:r>
          </w:p>
          <w:p w:rsidR="0065377C" w:rsidRPr="00CB1DB9" w:rsidRDefault="007C2AD2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 xml:space="preserve"> Показатель качества муниципальной услуги</w:t>
            </w:r>
          </w:p>
        </w:tc>
      </w:tr>
      <w:tr w:rsidR="0065377C" w:rsidRPr="00CB1DB9" w:rsidTr="00DC2082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6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7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6A4A4E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8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65377C" w:rsidRPr="00CB1DB9" w:rsidTr="00DC2082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CB1DB9">
              <w:rPr>
                <w:sz w:val="18"/>
                <w:szCs w:val="20"/>
              </w:rPr>
              <w:t>я-</w:t>
            </w:r>
            <w:proofErr w:type="gramEnd"/>
            <w:r w:rsidRPr="00CB1DB9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CB1DB9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</w:tr>
      <w:tr w:rsidR="0065377C" w:rsidRPr="00416BD3" w:rsidTr="00DC20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5377C" w:rsidRPr="00416BD3" w:rsidTr="00DC20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C" w:rsidRPr="00416BD3" w:rsidRDefault="0065377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0200" w:rsidRPr="00416BD3" w:rsidTr="0065377C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20200" w:rsidRPr="00847934" w:rsidRDefault="00E20200" w:rsidP="00DC20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201002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416BD3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416BD3" w:rsidRDefault="00E20200" w:rsidP="00653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года до</w:t>
            </w:r>
          </w:p>
          <w:p w:rsidR="00E20200" w:rsidRPr="00416BD3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E20200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9721B2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E20200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9721B2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416BD3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416BD3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E20200" w:rsidRDefault="00E20200" w:rsidP="00E2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9721B2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200" w:rsidRPr="009721B2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9721B2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416BD3" w:rsidRDefault="00E20200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416BD3" w:rsidRDefault="00E20200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E20200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9721B2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E20200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9721B2" w:rsidRDefault="00E2020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416BD3" w:rsidRDefault="00E20200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0" w:rsidRPr="00416BD3" w:rsidRDefault="00E20200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</w:tbl>
    <w:p w:rsidR="0065377C" w:rsidRPr="00530E31" w:rsidRDefault="0065377C" w:rsidP="00847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7934" w:rsidRPr="005810C5" w:rsidRDefault="0065377C" w:rsidP="008479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847934" w:rsidRPr="003E29DA">
        <w:rPr>
          <w:rFonts w:ascii="Times New Roman" w:hAnsi="Times New Roman" w:cs="Times New Roman"/>
        </w:rPr>
        <w:t xml:space="preserve">                                  </w:t>
      </w:r>
      <w:r w:rsidR="00847934">
        <w:rPr>
          <w:rFonts w:ascii="Times New Roman" w:hAnsi="Times New Roman" w:cs="Times New Roman"/>
        </w:rPr>
        <w:t xml:space="preserve">      </w:t>
      </w:r>
      <w:r w:rsidR="00847934" w:rsidRPr="003E29DA">
        <w:rPr>
          <w:rFonts w:ascii="Times New Roman" w:hAnsi="Times New Roman" w:cs="Times New Roman"/>
        </w:rPr>
        <w:t xml:space="preserve"> </w:t>
      </w:r>
      <w:r w:rsidR="00847934">
        <w:rPr>
          <w:rFonts w:ascii="Times New Roman" w:hAnsi="Times New Roman" w:cs="Times New Roman"/>
        </w:rPr>
        <w:t xml:space="preserve">          </w:t>
      </w:r>
    </w:p>
    <w:p w:rsidR="00847934" w:rsidRDefault="00847934" w:rsidP="00847934">
      <w:pPr>
        <w:pStyle w:val="ConsPlusNonformat"/>
        <w:jc w:val="both"/>
        <w:rPr>
          <w:rFonts w:ascii="Times New Roman" w:hAnsi="Times New Roman" w:cs="Times New Roman"/>
        </w:rPr>
      </w:pPr>
    </w:p>
    <w:p w:rsidR="00530E31" w:rsidRPr="00530E31" w:rsidRDefault="00530E31" w:rsidP="00530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1.2. </w:t>
      </w:r>
      <w:proofErr w:type="gramStart"/>
      <w:r w:rsidR="00AE796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E7966">
        <w:rPr>
          <w:rFonts w:ascii="Times New Roman" w:hAnsi="Times New Roman" w:cs="Times New Roman"/>
          <w:sz w:val="24"/>
          <w:szCs w:val="24"/>
        </w:rPr>
        <w:t xml:space="preserve">  с</w:t>
      </w:r>
      <w:r w:rsidRPr="00530E31">
        <w:rPr>
          <w:rFonts w:ascii="Times New Roman" w:hAnsi="Times New Roman" w:cs="Times New Roman"/>
          <w:sz w:val="24"/>
          <w:szCs w:val="24"/>
        </w:rPr>
        <w:t xml:space="preserve">  3 лет до</w:t>
      </w:r>
      <w:r>
        <w:rPr>
          <w:rFonts w:ascii="Times New Roman" w:hAnsi="Times New Roman" w:cs="Times New Roman"/>
          <w:sz w:val="24"/>
          <w:szCs w:val="24"/>
        </w:rPr>
        <w:t xml:space="preserve"> 8 лет</w:t>
      </w:r>
    </w:p>
    <w:p w:rsidR="0065377C" w:rsidRDefault="00530E31" w:rsidP="00530E31">
      <w:pPr>
        <w:pStyle w:val="ConsPlusNonformat"/>
        <w:jc w:val="both"/>
        <w:rPr>
          <w:rFonts w:ascii="Times New Roman" w:hAnsi="Times New Roman" w:cs="Times New Roman"/>
        </w:rPr>
      </w:pPr>
      <w:r w:rsidRPr="003E29D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3E2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</w:p>
    <w:p w:rsidR="0065377C" w:rsidRPr="005810C5" w:rsidRDefault="0065377C" w:rsidP="00530E3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995"/>
        <w:gridCol w:w="615"/>
        <w:gridCol w:w="654"/>
        <w:gridCol w:w="850"/>
        <w:gridCol w:w="709"/>
        <w:gridCol w:w="850"/>
        <w:gridCol w:w="1134"/>
        <w:gridCol w:w="567"/>
        <w:gridCol w:w="567"/>
        <w:gridCol w:w="992"/>
        <w:gridCol w:w="709"/>
        <w:gridCol w:w="709"/>
        <w:gridCol w:w="11"/>
        <w:gridCol w:w="985"/>
        <w:gridCol w:w="443"/>
        <w:gridCol w:w="7"/>
        <w:gridCol w:w="542"/>
        <w:gridCol w:w="709"/>
        <w:gridCol w:w="567"/>
        <w:gridCol w:w="570"/>
        <w:gridCol w:w="992"/>
        <w:gridCol w:w="559"/>
        <w:gridCol w:w="8"/>
        <w:gridCol w:w="567"/>
      </w:tblGrid>
      <w:tr w:rsidR="00AE7966" w:rsidRPr="00CB1DB9" w:rsidTr="00DC208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CB1DB9">
              <w:rPr>
                <w:sz w:val="18"/>
                <w:szCs w:val="20"/>
              </w:rPr>
              <w:t>реестро-вой</w:t>
            </w:r>
            <w:proofErr w:type="spellEnd"/>
            <w:proofErr w:type="gramEnd"/>
            <w:r w:rsidRPr="00CB1DB9">
              <w:rPr>
                <w:sz w:val="18"/>
                <w:szCs w:val="20"/>
              </w:rPr>
              <w:t xml:space="preserve"> запис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</w:t>
            </w:r>
            <w:r w:rsidR="00AE7966" w:rsidRPr="00CB1DB9">
              <w:rPr>
                <w:sz w:val="18"/>
                <w:szCs w:val="20"/>
              </w:rPr>
              <w:t xml:space="preserve"> год (очередной финансовый год)</w:t>
            </w:r>
          </w:p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AD2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</w:t>
            </w:r>
            <w:r w:rsidR="00AE7966" w:rsidRPr="00CB1DB9">
              <w:rPr>
                <w:sz w:val="18"/>
                <w:szCs w:val="20"/>
              </w:rPr>
              <w:t>год (1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AE7966" w:rsidRPr="00CB1DB9" w:rsidRDefault="007C2AD2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2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</w:t>
            </w:r>
            <w:bookmarkStart w:id="0" w:name="_GoBack"/>
            <w:bookmarkEnd w:id="0"/>
            <w:r w:rsidR="00AE7966" w:rsidRPr="00CB1DB9">
              <w:rPr>
                <w:sz w:val="18"/>
                <w:szCs w:val="20"/>
              </w:rPr>
              <w:t>год (2-й год планового периода)</w:t>
            </w:r>
            <w:r w:rsidR="007C2AD2" w:rsidRPr="00CB1DB9">
              <w:rPr>
                <w:sz w:val="18"/>
                <w:szCs w:val="20"/>
              </w:rPr>
              <w:t xml:space="preserve"> </w:t>
            </w:r>
          </w:p>
          <w:p w:rsidR="00AE7966" w:rsidRPr="00CB1DB9" w:rsidRDefault="007C2AD2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казатель качества муниципальной услуги</w:t>
            </w:r>
          </w:p>
        </w:tc>
      </w:tr>
      <w:tr w:rsidR="00AE7966" w:rsidRPr="00CB1DB9" w:rsidTr="00DC2082">
        <w:trPr>
          <w:trHeight w:val="13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9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0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Полнота реализации основной образовательной 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6A4A4E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A4A4E">
              <w:rPr>
                <w:sz w:val="18"/>
                <w:szCs w:val="20"/>
              </w:rPr>
              <w:t xml:space="preserve">единица измерения по </w:t>
            </w:r>
            <w:hyperlink r:id="rId11" w:history="1">
              <w:r w:rsidRPr="006A4A4E">
                <w:rPr>
                  <w:color w:val="0000FF"/>
                  <w:sz w:val="18"/>
                  <w:szCs w:val="20"/>
                </w:rPr>
                <w:t>ОКЕИ</w:t>
              </w:r>
            </w:hyperlink>
          </w:p>
        </w:tc>
      </w:tr>
      <w:tr w:rsidR="00AE7966" w:rsidRPr="00CB1DB9" w:rsidTr="00DC2082">
        <w:trPr>
          <w:trHeight w:val="33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Образовательные программы общего образовани</w:t>
            </w:r>
            <w:proofErr w:type="gramStart"/>
            <w:r w:rsidRPr="00CB1DB9">
              <w:rPr>
                <w:sz w:val="18"/>
                <w:szCs w:val="20"/>
              </w:rPr>
              <w:t>я-</w:t>
            </w:r>
            <w:proofErr w:type="gramEnd"/>
            <w:r w:rsidRPr="00CB1DB9">
              <w:rPr>
                <w:sz w:val="18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чение содержания услуг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наименование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CB1DB9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B1DB9">
              <w:rPr>
                <w:sz w:val="18"/>
                <w:szCs w:val="20"/>
              </w:rPr>
              <w:t>код</w:t>
            </w:r>
          </w:p>
        </w:tc>
      </w:tr>
      <w:tr w:rsidR="00AE7966" w:rsidRPr="00416BD3" w:rsidTr="00DC20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E7966" w:rsidRPr="00416BD3" w:rsidTr="00DC20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6" w:rsidRPr="00416BD3" w:rsidRDefault="00AE7966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1DFC" w:rsidRPr="00416BD3" w:rsidTr="00DC2082">
        <w:trPr>
          <w:cantSplit/>
          <w:trHeight w:val="1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F1DFC" w:rsidRPr="00847934" w:rsidRDefault="005F1DFC" w:rsidP="008F7EF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301001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416BD3" w:rsidRDefault="005F1DF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416BD3" w:rsidRDefault="005F1DF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Default="005F1DF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лет до</w:t>
            </w:r>
          </w:p>
          <w:p w:rsidR="005F1DFC" w:rsidRPr="00416BD3" w:rsidRDefault="005F1DFC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E20200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9721B2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E20200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9721B2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416BD3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416BD3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E20200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9721B2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FC" w:rsidRPr="009721B2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9721B2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16BD3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16BD3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E20200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9721B2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E20200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9721B2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16BD3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16BD3" w:rsidRDefault="005F1DFC" w:rsidP="005F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</w:tbl>
    <w:p w:rsidR="00AE7966" w:rsidRPr="00530E31" w:rsidRDefault="00AE7966" w:rsidP="00AE7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8DB" w:rsidRDefault="009248DB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9248DB" w:rsidRDefault="009248DB" w:rsidP="00530E31">
      <w:pPr>
        <w:pStyle w:val="ConsPlusNonformat"/>
        <w:jc w:val="both"/>
        <w:rPr>
          <w:rFonts w:ascii="Times New Roman" w:hAnsi="Times New Roman" w:cs="Times New Roman"/>
        </w:rPr>
      </w:pPr>
    </w:p>
    <w:p w:rsidR="00530E31" w:rsidRDefault="00530E31" w:rsidP="009248DB">
      <w:pPr>
        <w:pStyle w:val="ConsPlusNonformat"/>
        <w:jc w:val="both"/>
        <w:rPr>
          <w:rFonts w:ascii="Times New Roman" w:hAnsi="Times New Roman" w:cs="Times New Roman"/>
        </w:rPr>
      </w:pPr>
    </w:p>
    <w:p w:rsidR="009248DB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я основных  общеобразовательных  программ</w:t>
      </w:r>
      <w:r w:rsidRPr="004A6AB7">
        <w:rPr>
          <w:rFonts w:ascii="Times New Roman" w:hAnsi="Times New Roman" w:cs="Times New Roman"/>
          <w:b/>
          <w:sz w:val="24"/>
          <w:szCs w:val="24"/>
        </w:rPr>
        <w:tab/>
        <w:t>дошкольного образования</w:t>
      </w:r>
      <w:r w:rsidRPr="004A6A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48DB" w:rsidRPr="004A6AB7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 года до 3 лет</w:t>
      </w:r>
      <w:r w:rsidRPr="004A6A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8DB" w:rsidRPr="004C1921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9248DB" w:rsidRPr="004C1921" w:rsidTr="009248DB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Значение</w:t>
            </w:r>
          </w:p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1020" w:rsidRPr="004C1921" w:rsidTr="009248DB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D56875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501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</w:t>
            </w:r>
            <w:r w:rsidRPr="0050102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501020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501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</w:t>
            </w:r>
            <w:proofErr w:type="gramStart"/>
            <w:r w:rsidRPr="004C1921">
              <w:rPr>
                <w:sz w:val="20"/>
                <w:szCs w:val="20"/>
              </w:rPr>
              <w:t>(</w:t>
            </w:r>
            <w:r>
              <w:t xml:space="preserve"> </w:t>
            </w:r>
            <w:proofErr w:type="gramEnd"/>
            <w:r w:rsidRPr="0050102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01020" w:rsidRPr="004C1921" w:rsidTr="009248DB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16BD3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1020" w:rsidRPr="004C1921" w:rsidTr="00AE7966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16BD3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16CF8" w:rsidRPr="004C1921" w:rsidTr="008F7EF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6CF8" w:rsidRDefault="00F16CF8" w:rsidP="00DC20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2</w:t>
            </w:r>
          </w:p>
          <w:p w:rsidR="00F16CF8" w:rsidRPr="00847934" w:rsidRDefault="00F16CF8" w:rsidP="00DC20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210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16BD3" w:rsidRDefault="00F16CF8" w:rsidP="00AE7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F16CF8" w:rsidRPr="00F16CF8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F16CF8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F16CF8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2D6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2D6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2249E3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F16CF8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2D6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2D6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2249E3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F16CF8" w:rsidRPr="004C1921" w:rsidTr="00AE7966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2D6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2D6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2249E3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AD036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501020" w:rsidRPr="004C1921" w:rsidTr="00F16CF8">
        <w:trPr>
          <w:trHeight w:val="3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9721B2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9721B2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9721B2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9721B2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Default="00501020" w:rsidP="00DC20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Default="00501020" w:rsidP="00DC208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Default="00501020" w:rsidP="00DC2082">
            <w:pPr>
              <w:jc w:val="center"/>
            </w:pPr>
          </w:p>
        </w:tc>
      </w:tr>
    </w:tbl>
    <w:p w:rsidR="00530E31" w:rsidRDefault="00530E31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Pr="004A6AB7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 лет</w:t>
      </w:r>
      <w:r w:rsidRPr="004A6A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8 лет</w:t>
      </w:r>
    </w:p>
    <w:p w:rsidR="009248DB" w:rsidRPr="004C1921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0"/>
        <w:gridCol w:w="7"/>
        <w:gridCol w:w="1928"/>
        <w:gridCol w:w="1134"/>
        <w:gridCol w:w="993"/>
        <w:gridCol w:w="850"/>
        <w:gridCol w:w="567"/>
        <w:gridCol w:w="1276"/>
        <w:gridCol w:w="1134"/>
        <w:gridCol w:w="1134"/>
        <w:gridCol w:w="1276"/>
        <w:gridCol w:w="1275"/>
        <w:gridCol w:w="1276"/>
      </w:tblGrid>
      <w:tr w:rsidR="009248DB" w:rsidRPr="004C1921" w:rsidTr="00DC2082"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Значение</w:t>
            </w:r>
          </w:p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1020" w:rsidRPr="004C1921" w:rsidTr="00DC2082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пери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D56875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</w:t>
            </w:r>
            <w:r w:rsidRPr="0050102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501020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4C1921">
              <w:rPr>
                <w:sz w:val="20"/>
                <w:szCs w:val="20"/>
              </w:rPr>
              <w:t xml:space="preserve"> год </w:t>
            </w:r>
            <w:proofErr w:type="gramStart"/>
            <w:r w:rsidRPr="004C1921">
              <w:rPr>
                <w:sz w:val="20"/>
                <w:szCs w:val="20"/>
              </w:rPr>
              <w:t>(</w:t>
            </w:r>
            <w:r>
              <w:t xml:space="preserve"> </w:t>
            </w:r>
            <w:proofErr w:type="gramEnd"/>
            <w:r w:rsidRPr="00501020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4C1921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01020" w:rsidRPr="004C1921" w:rsidTr="00DC2082"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16BD3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программы общего образова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D56875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875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1020" w:rsidRPr="004C1921" w:rsidTr="00E01B5F"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16BD3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6B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20" w:rsidRPr="004C1921" w:rsidRDefault="00501020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16CF8" w:rsidRPr="004C1921" w:rsidTr="00E01B5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16CF8" w:rsidRDefault="00F16CF8" w:rsidP="00E01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40003010003</w:t>
            </w:r>
          </w:p>
          <w:p w:rsidR="00F16CF8" w:rsidRPr="00416BD3" w:rsidRDefault="00F16CF8" w:rsidP="00E01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100110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16BD3" w:rsidRDefault="00F16CF8" w:rsidP="008F7E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F16CF8" w:rsidRPr="00501020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2D6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2D6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F16CF8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2D6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2D6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F16CF8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2D6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2D6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F16CF8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F8" w:rsidRPr="004C1921" w:rsidRDefault="00F16CF8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4C1921" w:rsidRDefault="00F16CF8" w:rsidP="002D6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Pr="005F1DFC" w:rsidRDefault="00F16CF8" w:rsidP="002D6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F16CF8">
            <w:pPr>
              <w:jc w:val="center"/>
            </w:pPr>
            <w:r w:rsidRPr="008B5200"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F8" w:rsidRDefault="00F16CF8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6317CB" w:rsidRPr="004C1921" w:rsidTr="00E01B5F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Pr="004C1921" w:rsidRDefault="006317CB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B" w:rsidRPr="004C1921" w:rsidRDefault="006317CB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Pr="004C1921" w:rsidRDefault="006317CB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B" w:rsidRPr="004C1921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Pr="004C1921" w:rsidRDefault="006317CB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Pr="004C1921" w:rsidRDefault="006317CB" w:rsidP="00DC2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Pr="006317CB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Pr="006317CB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Pr="006317CB" w:rsidRDefault="006317C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Default="006317CB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Default="006317CB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CB" w:rsidRDefault="006317CB" w:rsidP="00DC2082">
            <w:pPr>
              <w:jc w:val="center"/>
            </w:pPr>
            <w:r w:rsidRPr="0050405A">
              <w:rPr>
                <w:sz w:val="20"/>
                <w:szCs w:val="20"/>
              </w:rPr>
              <w:t>б/</w:t>
            </w:r>
            <w:proofErr w:type="gramStart"/>
            <w:r w:rsidRPr="0050405A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Default="009248DB"/>
    <w:p w:rsidR="009248DB" w:rsidRPr="004A6AB7" w:rsidRDefault="009248DB" w:rsidP="0092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4.  Нормативные  правовые  акты, устанавливающие </w:t>
      </w:r>
      <w:r w:rsidR="00CC6C8E">
        <w:rPr>
          <w:rFonts w:ascii="Times New Roman" w:hAnsi="Times New Roman" w:cs="Times New Roman"/>
          <w:sz w:val="24"/>
          <w:szCs w:val="24"/>
        </w:rPr>
        <w:t>порядок его</w:t>
      </w:r>
      <w:r w:rsidRPr="004A6AB7"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9248DB" w:rsidRPr="004C1921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856"/>
        <w:gridCol w:w="2268"/>
        <w:gridCol w:w="2268"/>
        <w:gridCol w:w="5812"/>
      </w:tblGrid>
      <w:tr w:rsidR="009248DB" w:rsidRPr="004C1921" w:rsidTr="00DC208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A6AB7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AB7">
              <w:t>Нормативный правовой акт</w:t>
            </w:r>
          </w:p>
        </w:tc>
      </w:tr>
      <w:tr w:rsidR="009248DB" w:rsidRPr="004C1921" w:rsidTr="00DC208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в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наименование</w:t>
            </w:r>
          </w:p>
        </w:tc>
      </w:tr>
      <w:tr w:rsidR="009248DB" w:rsidRPr="004C1921" w:rsidTr="00DC208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B" w:rsidRPr="004C1921" w:rsidRDefault="009248DB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5</w:t>
            </w:r>
          </w:p>
        </w:tc>
      </w:tr>
      <w:tr w:rsidR="00CC6C8E" w:rsidRPr="004C1921" w:rsidTr="00DC208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C8E" w:rsidRPr="004C1921" w:rsidRDefault="00CC6C8E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C8E" w:rsidRPr="004C1921" w:rsidRDefault="00CC6C8E" w:rsidP="00CC6C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C8E" w:rsidRPr="004C1921" w:rsidRDefault="00545A24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C8E" w:rsidRPr="004C1921" w:rsidRDefault="00545A24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C8E" w:rsidRPr="004C1921" w:rsidRDefault="003E604F" w:rsidP="003E6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</w:tbl>
    <w:p w:rsidR="009248DB" w:rsidRDefault="009248DB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604F" w:rsidRDefault="003E604F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6CF8" w:rsidRPr="004C1921" w:rsidRDefault="00F16CF8" w:rsidP="009248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604F" w:rsidRPr="00DA2BB6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A2BB6">
        <w:rPr>
          <w:rFonts w:ascii="Times New Roman" w:hAnsi="Times New Roman" w:cs="Times New Roman"/>
          <w:sz w:val="24"/>
          <w:szCs w:val="24"/>
        </w:rPr>
        <w:t xml:space="preserve">  Порядок  информирования  потенциальных  потребителей  муниципальной услуги:</w:t>
      </w:r>
    </w:p>
    <w:p w:rsidR="003E604F" w:rsidRPr="00DA2BB6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B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Реализация основных образовательных  программ</w:t>
      </w:r>
      <w:r w:rsidRPr="00DA2BB6">
        <w:rPr>
          <w:rFonts w:ascii="Times New Roman" w:hAnsi="Times New Roman" w:cs="Times New Roman"/>
          <w:b/>
          <w:sz w:val="24"/>
          <w:szCs w:val="24"/>
        </w:rPr>
        <w:tab/>
        <w:t>дошкольного образования</w:t>
      </w:r>
      <w:r w:rsidRPr="00DA2BB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604F" w:rsidRPr="004C1921" w:rsidRDefault="003E604F" w:rsidP="003E604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828"/>
        <w:gridCol w:w="5953"/>
      </w:tblGrid>
      <w:tr w:rsidR="003E604F" w:rsidRPr="004C1921" w:rsidTr="00DC208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135865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пособ информ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135865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Состав размещаем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135865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Частота обновления информации</w:t>
            </w:r>
          </w:p>
        </w:tc>
      </w:tr>
      <w:tr w:rsidR="003E604F" w:rsidRPr="004C1921" w:rsidTr="00DC208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4C1921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4C1921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4C1921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921">
              <w:rPr>
                <w:sz w:val="20"/>
                <w:szCs w:val="20"/>
              </w:rPr>
              <w:t>3</w:t>
            </w:r>
          </w:p>
        </w:tc>
      </w:tr>
      <w:tr w:rsidR="003E604F" w:rsidRPr="004C1921" w:rsidTr="00DC208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135865" w:rsidRDefault="003E604F" w:rsidP="00DC2082">
            <w:pPr>
              <w:widowControl w:val="0"/>
              <w:autoSpaceDE w:val="0"/>
              <w:autoSpaceDN w:val="0"/>
              <w:adjustRightInd w:val="0"/>
            </w:pPr>
            <w:r w:rsidRPr="00135865">
              <w:t>Информация размещается на официальном сайте, а также созданы условия в образовательной организации для ознакомления с нормативно-правовыми актами</w:t>
            </w:r>
            <w:proofErr w:type="gramStart"/>
            <w:r w:rsidRPr="00135865">
              <w:t xml:space="preserve">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135865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>Нормативно-правовые ак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4F" w:rsidRPr="00135865" w:rsidRDefault="003E604F" w:rsidP="00DC2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865">
              <w:t xml:space="preserve">В сроки установленные законодательством </w:t>
            </w:r>
          </w:p>
        </w:tc>
      </w:tr>
    </w:tbl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F16CF8" w:rsidRDefault="00F16CF8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9617C4">
        <w:rPr>
          <w:rFonts w:ascii="Times New Roman" w:hAnsi="Times New Roman"/>
          <w:b/>
          <w:sz w:val="26"/>
          <w:szCs w:val="26"/>
        </w:rPr>
        <w:lastRenderedPageBreak/>
        <w:t xml:space="preserve">ОТЧЁТ  ОБ  ИСПОЛНЕНИИ  МУНИЦИПАЛЬНОГО  ЗАДАНИЯ  МБДОУ №    </w:t>
      </w:r>
      <w:proofErr w:type="gramStart"/>
      <w:r w:rsidRPr="009617C4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9617C4">
        <w:rPr>
          <w:rFonts w:ascii="Times New Roman" w:hAnsi="Times New Roman"/>
          <w:b/>
          <w:sz w:val="26"/>
          <w:szCs w:val="26"/>
        </w:rPr>
        <w:t xml:space="preserve"> А  ____ </w:t>
      </w:r>
      <w:r w:rsidR="009A538A">
        <w:rPr>
          <w:rFonts w:ascii="Times New Roman" w:hAnsi="Times New Roman"/>
          <w:b/>
          <w:sz w:val="26"/>
          <w:szCs w:val="26"/>
        </w:rPr>
        <w:t>ПОЛУГОДИЕ</w:t>
      </w:r>
    </w:p>
    <w:p w:rsidR="003E604F" w:rsidRPr="009617C4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Pr="009617C4" w:rsidRDefault="003E604F" w:rsidP="003E604F">
      <w:pPr>
        <w:pStyle w:val="ConsPlusNonformat"/>
        <w:jc w:val="both"/>
        <w:rPr>
          <w:b/>
          <w:sz w:val="24"/>
          <w:szCs w:val="24"/>
        </w:rPr>
      </w:pPr>
      <w:r w:rsidRPr="009617C4">
        <w:rPr>
          <w:rFonts w:ascii="Times New Roman" w:hAnsi="Times New Roman" w:cs="Times New Roman"/>
          <w:b/>
          <w:sz w:val="24"/>
          <w:szCs w:val="24"/>
        </w:rPr>
        <w:t>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 xml:space="preserve">е качество муниципальной услуги: Реализация  основных   образовательных   программ </w:t>
      </w:r>
      <w:r w:rsidRPr="009617C4">
        <w:rPr>
          <w:rFonts w:ascii="Times New Roman" w:hAnsi="Times New Roman" w:cs="Times New Roman"/>
          <w:b/>
          <w:sz w:val="24"/>
          <w:szCs w:val="24"/>
        </w:rPr>
        <w:t xml:space="preserve"> дошкольного  образования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417"/>
        <w:gridCol w:w="2127"/>
        <w:gridCol w:w="2551"/>
        <w:gridCol w:w="2552"/>
        <w:gridCol w:w="2556"/>
      </w:tblGrid>
      <w:tr w:rsidR="003E604F" w:rsidTr="00DC208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3E604F" w:rsidTr="00DC208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Полнота реализации основной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jc w:val="center"/>
              <w:rPr>
                <w:rFonts w:eastAsia="Calibri"/>
                <w:lang w:eastAsia="en-US"/>
              </w:rPr>
            </w:pPr>
          </w:p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</w:tr>
      <w:tr w:rsidR="003E604F" w:rsidTr="00DC208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Pr="009617C4" w:rsidRDefault="003E604F" w:rsidP="00DC208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довлетворённость населения качеством и доступность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</w:tr>
      <w:tr w:rsidR="003E604F" w:rsidTr="00DC208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Укомплектованность педагогическими к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</w:tr>
      <w:tr w:rsidR="003E604F" w:rsidTr="00DC208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9617C4">
              <w:rPr>
                <w:sz w:val="26"/>
                <w:szCs w:val="26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3E604F" w:rsidRDefault="003E604F" w:rsidP="003E604F"/>
    <w:p w:rsidR="003E604F" w:rsidRDefault="003E604F" w:rsidP="003E604F"/>
    <w:p w:rsidR="003E604F" w:rsidRDefault="003E604F" w:rsidP="003E604F"/>
    <w:p w:rsidR="003E604F" w:rsidRDefault="003E604F" w:rsidP="003E604F"/>
    <w:p w:rsidR="003E604F" w:rsidRDefault="003E604F" w:rsidP="003E604F">
      <w:pPr>
        <w:jc w:val="center"/>
        <w:rPr>
          <w:b/>
          <w:sz w:val="26"/>
          <w:szCs w:val="26"/>
        </w:rPr>
      </w:pPr>
    </w:p>
    <w:p w:rsidR="003E604F" w:rsidRDefault="003E604F" w:rsidP="003E604F">
      <w:pPr>
        <w:jc w:val="center"/>
        <w:rPr>
          <w:b/>
          <w:sz w:val="26"/>
          <w:szCs w:val="26"/>
        </w:rPr>
      </w:pPr>
    </w:p>
    <w:p w:rsidR="003E604F" w:rsidRDefault="003E604F" w:rsidP="003E604F">
      <w:pPr>
        <w:jc w:val="center"/>
        <w:rPr>
          <w:b/>
          <w:sz w:val="26"/>
          <w:szCs w:val="26"/>
        </w:rPr>
      </w:pPr>
      <w:r w:rsidRPr="003C35B6">
        <w:rPr>
          <w:b/>
          <w:sz w:val="26"/>
          <w:szCs w:val="26"/>
        </w:rPr>
        <w:t>Показатели, характеризующие объем муниципал</w:t>
      </w:r>
      <w:r>
        <w:rPr>
          <w:b/>
          <w:sz w:val="26"/>
          <w:szCs w:val="26"/>
        </w:rPr>
        <w:t>ьной услуги: Реализация основных  образовательных  программ</w:t>
      </w:r>
      <w:r w:rsidRPr="003C35B6">
        <w:rPr>
          <w:b/>
          <w:sz w:val="26"/>
          <w:szCs w:val="26"/>
        </w:rPr>
        <w:tab/>
        <w:t>дошкольного образования</w:t>
      </w:r>
    </w:p>
    <w:p w:rsidR="003E604F" w:rsidRPr="003C35B6" w:rsidRDefault="003E604F" w:rsidP="003E604F">
      <w:pPr>
        <w:jc w:val="center"/>
        <w:rPr>
          <w:b/>
          <w:sz w:val="26"/>
          <w:szCs w:val="26"/>
        </w:rPr>
      </w:pPr>
    </w:p>
    <w:p w:rsidR="003E604F" w:rsidRPr="00B15548" w:rsidRDefault="003E604F" w:rsidP="003E604F">
      <w:pPr>
        <w:rPr>
          <w:b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417"/>
        <w:gridCol w:w="2127"/>
        <w:gridCol w:w="2551"/>
        <w:gridCol w:w="2552"/>
        <w:gridCol w:w="2556"/>
      </w:tblGrid>
      <w:tr w:rsidR="003E604F" w:rsidTr="00DC208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jc w:val="center"/>
              <w:rPr>
                <w:rFonts w:eastAsia="Calibri"/>
                <w:b/>
                <w:lang w:eastAsia="en-US"/>
              </w:rPr>
            </w:pPr>
            <w:r w:rsidRPr="009617C4">
              <w:rPr>
                <w:b/>
              </w:rPr>
              <w:t>Единица</w:t>
            </w:r>
          </w:p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Фактическое значение за отчё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9617C4" w:rsidRDefault="003E604F" w:rsidP="00DC208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617C4">
              <w:rPr>
                <w:b/>
              </w:rPr>
              <w:t>Источник информации о фактическом значении показателя</w:t>
            </w:r>
          </w:p>
        </w:tc>
      </w:tr>
      <w:tr w:rsidR="003E604F" w:rsidTr="00DC208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Pr="00B15548" w:rsidRDefault="003E604F" w:rsidP="00DC2082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F" w:rsidRDefault="003E604F" w:rsidP="00DC208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3E604F" w:rsidRDefault="003E604F" w:rsidP="003E604F"/>
    <w:p w:rsidR="003E604F" w:rsidRDefault="003E604F" w:rsidP="003E604F"/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92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04F" w:rsidRDefault="003E604F" w:rsidP="003E6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04F" w:rsidRDefault="003E604F" w:rsidP="003E604F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3E604F" w:rsidRDefault="003E604F" w:rsidP="003E604F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9248DB" w:rsidRDefault="009248DB"/>
    <w:sectPr w:rsidR="009248DB" w:rsidSect="0065377C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7934"/>
    <w:rsid w:val="001805B1"/>
    <w:rsid w:val="00181903"/>
    <w:rsid w:val="00196166"/>
    <w:rsid w:val="003B75E3"/>
    <w:rsid w:val="003E604F"/>
    <w:rsid w:val="00482507"/>
    <w:rsid w:val="00501020"/>
    <w:rsid w:val="00530E31"/>
    <w:rsid w:val="00545A24"/>
    <w:rsid w:val="005649DA"/>
    <w:rsid w:val="005C21AA"/>
    <w:rsid w:val="005F1DFC"/>
    <w:rsid w:val="005F3EFE"/>
    <w:rsid w:val="006317CB"/>
    <w:rsid w:val="0065377C"/>
    <w:rsid w:val="006A3A65"/>
    <w:rsid w:val="006A4A4E"/>
    <w:rsid w:val="006C2CF4"/>
    <w:rsid w:val="007267C2"/>
    <w:rsid w:val="007C2AD2"/>
    <w:rsid w:val="007E04AF"/>
    <w:rsid w:val="00847934"/>
    <w:rsid w:val="00872158"/>
    <w:rsid w:val="008C1F5E"/>
    <w:rsid w:val="008F7EF0"/>
    <w:rsid w:val="009225C1"/>
    <w:rsid w:val="009248DB"/>
    <w:rsid w:val="00925298"/>
    <w:rsid w:val="009721B2"/>
    <w:rsid w:val="009A538A"/>
    <w:rsid w:val="00AC3B3C"/>
    <w:rsid w:val="00AC6BE2"/>
    <w:rsid w:val="00AE7966"/>
    <w:rsid w:val="00C95BBF"/>
    <w:rsid w:val="00CC6C8E"/>
    <w:rsid w:val="00DC2082"/>
    <w:rsid w:val="00DC7E74"/>
    <w:rsid w:val="00E01B5F"/>
    <w:rsid w:val="00E20200"/>
    <w:rsid w:val="00F11063"/>
    <w:rsid w:val="00F16CF8"/>
    <w:rsid w:val="00F8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0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0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D6F1B65AE68A297FFBD1672MBt3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414261FB2D0A63755574FA40BB91F05D6F1B65AE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F7414261FB2D0A63755574FA40BB91F05D6F1B65AE68A297FFBD1672MBt3J" TargetMode="External"/><Relationship Id="rId11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F7414261FB2D0A63755574FA40BB91F05D6F1B65AE68A297FFBD1672MBt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F7414261FB2D0A63755574FA40BB91F05D6F1B65AE68A297FFBD1672MBt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7E8F-9D6F-4408-8030-A8BACC1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5-12-25T12:51:00Z</dcterms:created>
  <dcterms:modified xsi:type="dcterms:W3CDTF">2017-01-09T17:27:00Z</dcterms:modified>
</cp:coreProperties>
</file>